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บุตรบุญ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D69E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รับบุตรบุญธรรม ผู้จะรับบุตรบุญธรรมและผู้จะเป็นบุตรบุญธรรม จะต้องยื่นคำร้องต่อนายทะเบียน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เบียนรับบุตรบุญธรรม มี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จะเป็นบุตรบุญธรรมเป็นผู้เยาว์ ให้ยื่นคำร้องเพื่อขออนุมัติจากคณะกรรมการรับเด็กเป็นบุตรบุญธรรมโดยถ้าผู้จะขอรับเด็กเป็นบุตรบุญธรรม ที่มีภูมิลำเนาในเขตกรุงเทพมหานครหรือเป็นชาวต่างประเทศที่มีภูมิลำเนาอยู่ในประเทศไทยยื่นคำร้องที่ ศูนย์อำนวยการรับเด็กเป็นบุตรบุญธรรม กรมพัฒนาสังคมและสวัสดิการ ถ้ามีภูมิลำเนาอยู่ต่างจังหวัดยื่นคำร้องได้ ณ ที่ว่าการอำเภอ หรือสำนักงานพัฒนาสังคมและความมั่นคงของมนุษย์จังหวัด เมื่อได้รับการอนุมัติจากคณะกรรมการรับเด็กเป็นบุตรบุญธรรมแล้ว ต้องยื่นคำร้องขอจดทะเบียน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 นับแต่วันที่ได้รับแจ้งคำอนุมัติ ในกรณีที่มีพฤติการณ์พิเศษที่ทำให้มิอาจดำเนินการจด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ได้ ผู้จะขอรับเด็กเป็นบุตรบุญธรรมต้องยื่นคำร้องแสดงพฤติการณ์พิเศษต่อคณะกรรมการ เพื่อให้พิจารณาขยายระยะเวลาออกไปอีกได้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 นับแต่วันที่พฤติการณ์พิเศษนั้นสิ้นสุด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จะเป็นบุตรบุญธรรมบรรลุนิติภาวะแล้ว และมีคุณสมบัติครบถ้วนตามกฎหมาย สามารถยื่นคำร้องขอจดทะเบียนรับบุตรบุญธรรม ต่อนายทะเบียน โดยไม่ต้องผ่านการพิจารณาของคณะกรรมการรับเด็กเป็นบุตรบุญ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จดทะเบียนรับบุตรบุญ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จะขอรับบุตรบุญธรรมต้องมีอายุไม่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และต้องมีอายุแก่กว่าผู้รับบุตรบุญธรรม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จะเป็นบุตรบุญธรรมมีอายุไม่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ผู้นั้นต้องให้ความยินยอม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จะเป็นบุตรบุญธรรมเป็นผู้เยาว์ จะต้องได้รับความยินยอมจา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1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และมารดา กรณีมีทั้งบิดาและ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2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หรือมารดา กรณีที่มารดาหรือบิดาตาย หรือถูกถอนอำนาจการปกครอง ต้องได้รับความยินยอมจากมารดาหรือบิดาซึ่งยังมีอำนาจการปกค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3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ม่มีผู้มีอำนาจให้ความยินยอม ผู้ประสงค์จะขอรับบุตรบุญธรรมหรืออัยการ จะร้องขอต่อศาลให้มีคำสั่งอนุญาตแทนการให้ความยินย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4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เยาว์ถูกทอดทิ้งและอยู่ในความดูแลของสถานสงเคราะห์เด็กฯ ให้สถานสงเคราะห์เด็กฯ เป็นผู้ให้ความยินยอมแทนบิดาและ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จะขอรับบุตรบุญธรรม หรือผู้ที่จะเป็นบุตรบุญธรรม ถ้ามีคู่สมรสต้องได้รับความยินยอมจากคู่สมรสก่อน ในกรณีที่คู่สมรสไม่อาจให้ความยินยอมได้ หรือไปจากภูมิลำเนาหรือถิ่นที่อยู่ และหาตัวไม่พบ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ต้องร้องขอต่อศาลให้มีคำสั่งแทนการให้ความยินยอมของคู่สมรส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ที่เป็นบุตรบุญธรรมของบุคคลใดอยู่ จะเป็นบุตรบุญธรรมของบุคคลอื่นอีกในขณะเดียวกันไม่ได้ เว้นแต่เป็นบุตรบุญธรรมของคู่สมรสของผู้รับบุตรบุญธรรม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การจดทะเบียนรับบุตรบุญธรรม ให้ผู้ร้อง พยาน ผู้ให้ความยินยอ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รับบุตรบุญธรรมไว้เป็นหลักฐานให้ยื่นคำร้องขอคัด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รับเด็กเป็นบุตรบุญธรรมจากคณะกรรมการรับเด็กเป็น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จะเป็นบุตรบุญธรรมเป็นผู้เยา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หรือคำสั่งศาลอนุญาตให้มีการรับ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อุทธรณ์คำสั่งของคณะกรรมการรับเด็กเป็นบุตรบุญธรร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6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D69E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Pr="00586D86" w:rsidRDefault="00426281" w:rsidP="0042628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บุตรบุญธรรม</w:t>
      </w:r>
    </w:p>
    <w:p w:rsidR="00426281" w:rsidRPr="00586D86" w:rsidRDefault="00426281" w:rsidP="0042628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26281" w:rsidRPr="00586D86" w:rsidRDefault="00426281" w:rsidP="0042628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26281" w:rsidRPr="00513AE8" w:rsidRDefault="00426281" w:rsidP="0042628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26281" w:rsidRPr="00E8524B" w:rsidTr="00CF47E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รับเด็กเป็นบุตรบุญธรรมจากคณะกรรมการรับเด็กเป็นบุตรบุญธรรม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จะเป็นบุตรบุญธรรมเป็นผู้เยาว์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หรือคำสั่งศาลอนุญาตให้มีการรับบุตรบุญธรรม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อุทธรณ์คำสั่งของคณะกรรมการรับเด็กเป็นบุตรบุญธรร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6281" w:rsidRPr="00E8524B" w:rsidTr="00CF47E7">
        <w:tc>
          <w:tcPr>
            <w:tcW w:w="56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6281" w:rsidRPr="0018011C" w:rsidRDefault="00426281" w:rsidP="00CF47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บัตรประจำตัว</w:t>
            </w:r>
          </w:p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6281" w:rsidRPr="00E8524B" w:rsidRDefault="00426281" w:rsidP="00CF47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6281" w:rsidRPr="00BC3022" w:rsidRDefault="00426281" w:rsidP="00CF47E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26281" w:rsidRDefault="00426281" w:rsidP="00426281">
      <w:pPr>
        <w:spacing w:after="0"/>
        <w:rPr>
          <w:rFonts w:ascii="Tahoma" w:hAnsi="Tahoma" w:cs="Tahoma"/>
          <w:sz w:val="16"/>
          <w:szCs w:val="20"/>
        </w:rPr>
      </w:pPr>
    </w:p>
    <w:p w:rsidR="00426281" w:rsidRPr="00513AE8" w:rsidRDefault="00426281" w:rsidP="0042628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26281" w:rsidRPr="00E8524B" w:rsidTr="00CF47E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281" w:rsidRPr="00E8524B" w:rsidTr="00CF47E7">
        <w:tc>
          <w:tcPr>
            <w:tcW w:w="10075" w:type="dxa"/>
            <w:gridSpan w:val="4"/>
          </w:tcPr>
          <w:p w:rsidR="00426281" w:rsidRPr="00E8524B" w:rsidRDefault="00426281" w:rsidP="00CF47E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26281" w:rsidRDefault="00426281" w:rsidP="00426281">
      <w:pPr>
        <w:spacing w:after="0"/>
        <w:rPr>
          <w:rFonts w:ascii="Tahoma" w:hAnsi="Tahoma" w:cs="Tahoma"/>
          <w:sz w:val="16"/>
          <w:szCs w:val="20"/>
          <w:cs/>
        </w:rPr>
      </w:pPr>
    </w:p>
    <w:p w:rsidR="00426281" w:rsidRPr="0018011C" w:rsidRDefault="00426281" w:rsidP="0042628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6281" w:rsidRPr="0018011C" w:rsidRDefault="0042628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2628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F5170"/>
    <w:rsid w:val="00310762"/>
    <w:rsid w:val="003A318D"/>
    <w:rsid w:val="00423A6E"/>
    <w:rsid w:val="0042628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69EF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7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62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62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5C4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A09D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15FD-9187-46E7-881C-E96FF83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9:00Z</dcterms:created>
  <dcterms:modified xsi:type="dcterms:W3CDTF">2015-12-01T08:39:00Z</dcterms:modified>
</cp:coreProperties>
</file>